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2AFE3C" w:rsidR="00E4321B" w:rsidRPr="00E4321B" w:rsidRDefault="004D19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3488AA" w:rsidR="00DF4FD8" w:rsidRPr="00DF4FD8" w:rsidRDefault="004D19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EC4690" w:rsidR="00DF4FD8" w:rsidRPr="0075070E" w:rsidRDefault="004D19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5CD1B6" w:rsidR="00DF4FD8" w:rsidRPr="00DF4FD8" w:rsidRDefault="004D1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E4F050" w:rsidR="00DF4FD8" w:rsidRPr="00DF4FD8" w:rsidRDefault="004D1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66BC01" w:rsidR="00DF4FD8" w:rsidRPr="00DF4FD8" w:rsidRDefault="004D1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354EE9" w:rsidR="00DF4FD8" w:rsidRPr="00DF4FD8" w:rsidRDefault="004D1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FF4448" w:rsidR="00DF4FD8" w:rsidRPr="00DF4FD8" w:rsidRDefault="004D1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A80D8E" w:rsidR="00DF4FD8" w:rsidRPr="00DF4FD8" w:rsidRDefault="004D1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32CA84" w:rsidR="00DF4FD8" w:rsidRPr="00DF4FD8" w:rsidRDefault="004D1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DBD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A7E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CCA510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659E61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42C679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88C367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F7B755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00929C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33134A7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24F324" w:rsidR="00DF4FD8" w:rsidRPr="004D19FF" w:rsidRDefault="004D1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C6CFE2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0BB614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410D085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40F5C8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454F18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958F3F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6D93EC5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82A903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67DCAD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CC4243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F4A0C7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FAE712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675D40C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6C593F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E3D0C2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045810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CF434E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C3A302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2F8703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E80992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8FB42B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27936D3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AF65FE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DE8A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147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F3F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47C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DF3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672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BBE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974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D45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ED4748" w:rsidR="00B87141" w:rsidRPr="0075070E" w:rsidRDefault="004D19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A003C6" w:rsidR="00B87141" w:rsidRPr="00DF4FD8" w:rsidRDefault="004D1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001A06" w:rsidR="00B87141" w:rsidRPr="00DF4FD8" w:rsidRDefault="004D1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69196A" w:rsidR="00B87141" w:rsidRPr="00DF4FD8" w:rsidRDefault="004D1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BFE734" w:rsidR="00B87141" w:rsidRPr="00DF4FD8" w:rsidRDefault="004D1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FDB5EF" w:rsidR="00B87141" w:rsidRPr="00DF4FD8" w:rsidRDefault="004D1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14D166" w:rsidR="00B87141" w:rsidRPr="00DF4FD8" w:rsidRDefault="004D1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A292B8" w:rsidR="00B87141" w:rsidRPr="00DF4FD8" w:rsidRDefault="004D1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0FE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9F1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843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B9F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827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402988" w:rsidR="00DF0BAE" w:rsidRPr="004D19FF" w:rsidRDefault="004D1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55BD4F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B1C22F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49E87E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1DD44A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A660A8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A10185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261FFB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0EB0BE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FBA45A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511421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773219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5CCD8F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ED14F5A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731DDAB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AB547F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74B604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58EEA97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C8A53C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4190E6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49C141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4AD602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96C4B5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655562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216A18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A29BC41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4C795F3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1426ED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612EF5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397081" w:rsidR="00DF0BAE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9DE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D9E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9A9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920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39D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EFB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C3F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A3C57A" w:rsidR="00857029" w:rsidRPr="0075070E" w:rsidRDefault="004D19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D015CF" w:rsidR="00857029" w:rsidRPr="00DF4FD8" w:rsidRDefault="004D1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64FDE0" w:rsidR="00857029" w:rsidRPr="00DF4FD8" w:rsidRDefault="004D1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3EC51C" w:rsidR="00857029" w:rsidRPr="00DF4FD8" w:rsidRDefault="004D1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548950" w:rsidR="00857029" w:rsidRPr="00DF4FD8" w:rsidRDefault="004D1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C50E62" w:rsidR="00857029" w:rsidRPr="00DF4FD8" w:rsidRDefault="004D1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D9AFBB" w:rsidR="00857029" w:rsidRPr="00DF4FD8" w:rsidRDefault="004D1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B40DA6" w:rsidR="00857029" w:rsidRPr="00DF4FD8" w:rsidRDefault="004D1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1B52C3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EDF556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FBDE258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BED2240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96FCE0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2396DE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70F6B2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10339B" w:rsidR="00DF4FD8" w:rsidRPr="004D19FF" w:rsidRDefault="004D1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19BB0E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7ABB95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107367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CA5A45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F7ECAE8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182209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E59749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118E5E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2A8905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29A94D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70AB80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B660003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B7C9FF2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B8422A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97D4D9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5E568C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90FAD08" w:rsidR="00DF4FD8" w:rsidRPr="004D19FF" w:rsidRDefault="004D1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17BFD2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3A5E28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5AC0EE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37054C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288925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75AF1A" w:rsidR="00DF4FD8" w:rsidRPr="004020EB" w:rsidRDefault="004D1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6CB6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176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4F2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92F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384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BB7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893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0DD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359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91E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5FC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EDADE7" w:rsidR="00C54E9D" w:rsidRDefault="004D19FF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585D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427190" w:rsidR="00C54E9D" w:rsidRDefault="004D19F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0058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47C74D" w:rsidR="00C54E9D" w:rsidRDefault="004D19F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610D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7A6F5D" w:rsidR="00C54E9D" w:rsidRDefault="004D19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3EED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C9EC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3523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919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9018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8BD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1621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D71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0E83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D29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D8E6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19F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9 - Q4 Calendar</dc:title>
  <dc:subject>Quarter 4 Calendar with Peru Holidays</dc:subject>
  <dc:creator>General Blue Corporation</dc:creator>
  <keywords>Peru 2019 - Q4 Calendar, Printable, Easy to Customize, Holiday Calendar</keywords>
  <dc:description/>
  <dcterms:created xsi:type="dcterms:W3CDTF">2019-12-12T15:31:00.0000000Z</dcterms:created>
  <dcterms:modified xsi:type="dcterms:W3CDTF">2022-10-14T1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